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44922" w:rsidRPr="00913995" w14:paraId="67300F53" w14:textId="77777777" w:rsidTr="00D31B92">
        <w:trPr>
          <w:trHeight w:hRule="exact" w:val="849"/>
        </w:trPr>
        <w:tc>
          <w:tcPr>
            <w:tcW w:w="1560" w:type="pct"/>
            <w:vAlign w:val="center"/>
            <w:hideMark/>
          </w:tcPr>
          <w:p w14:paraId="7AB6736A" w14:textId="77777777" w:rsidR="00D44922" w:rsidRPr="00E15DB3" w:rsidRDefault="00D4492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14:paraId="4476A105" w14:textId="77777777" w:rsidR="00D44922" w:rsidRPr="00E15DB3" w:rsidRDefault="00D4492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Orientation professionnelle </w:t>
            </w:r>
            <w:r w:rsidR="00D31B92"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en vue </w:t>
            </w:r>
            <w:r w:rsidR="00D31B92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 xml:space="preserve">d’un </w:t>
            </w:r>
            <w:r w:rsidR="007A024F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>placement</w:t>
            </w:r>
            <w:r w:rsidR="00D31B92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 xml:space="preserve"> </w:t>
            </w: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>selon Art 15 LAI</w:t>
            </w:r>
          </w:p>
          <w:p w14:paraId="160C0BDE" w14:textId="77777777" w:rsidR="00D31B92" w:rsidRPr="00E15DB3" w:rsidRDefault="00D31B9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</w:p>
        </w:tc>
      </w:tr>
      <w:tr w:rsidR="00D44922" w:rsidRPr="00E15DB3" w14:paraId="67A7CFAE" w14:textId="77777777" w:rsidTr="00D31B92">
        <w:trPr>
          <w:trHeight w:hRule="exact" w:val="848"/>
        </w:trPr>
        <w:tc>
          <w:tcPr>
            <w:tcW w:w="5000" w:type="pct"/>
            <w:gridSpan w:val="2"/>
            <w:vAlign w:val="center"/>
          </w:tcPr>
          <w:p w14:paraId="39C8CE86" w14:textId="77777777" w:rsidR="00D44922" w:rsidRPr="00E15DB3" w:rsidRDefault="00D44922" w:rsidP="0041260D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0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 xml:space="preserve">Rapport </w:t>
            </w:r>
            <w:r w:rsidR="0041260D"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>final</w:t>
            </w:r>
            <w:r w:rsidR="00D102F3"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 xml:space="preserve"> provisoire/final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E15DB3" w14:paraId="0F05A86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40B8" w14:textId="77777777" w:rsidR="009A6B45" w:rsidRPr="00E15DB3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AC0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41548A2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9C55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611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4F5FFA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D10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425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69746B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AEE3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3904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0373CF7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A26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7E60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A7EF67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09D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C58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15DB3" w14:paraId="25FD927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B6B5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186B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15DB3" w14:paraId="5636FAD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D80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E3C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517B46C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4CD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D78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2B7B991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5B34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91DD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370F4DD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E9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6D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13995" w14:paraId="07C14C31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7A70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F726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E15DB3" w14:paraId="6632B3D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B00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715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E15DB3" w14:paraId="175E5D9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FD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E93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913995" w14:paraId="699C6C3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0A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5FA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E15DB3" w14:paraId="3F480B5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1E47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5386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E15DB3" w14:paraId="1B79F3A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294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22B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14:paraId="3083F919" w14:textId="77777777" w:rsidR="009A6B45" w:rsidRPr="00E15DB3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1F801DB" w14:textId="77777777" w:rsidR="009A6B45" w:rsidRPr="00E15DB3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26C1D3B" w14:textId="77777777" w:rsidR="0099383A" w:rsidRPr="00E15DB3" w:rsidRDefault="0099383A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8AA1EC5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16B7091" w14:textId="2AD1B641" w:rsidR="0099383A" w:rsidRPr="00E15DB3" w:rsidRDefault="0085044C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CH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4E5" w:rsidRPr="00E15DB3">
            <w:rPr>
              <w:rFonts w:ascii="MS Gothic" w:eastAsia="MS Gothic" w:hAnsi="MS Gothic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AF74E5" w:rsidRPr="00E15DB3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01CA2E0A" w14:textId="1A01683E" w:rsidR="0099383A" w:rsidRPr="00E15DB3" w:rsidRDefault="0085044C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CH"/>
          </w:rPr>
          <w:id w:val="120166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4E5" w:rsidRPr="00E15DB3">
            <w:rPr>
              <w:rFonts w:ascii="MS Gothic" w:eastAsia="MS Gothic" w:hAnsi="MS Gothic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AF74E5" w:rsidRPr="00E15DB3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4454F46C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GoBack"/>
      <w:bookmarkEnd w:id="0"/>
    </w:p>
    <w:p w14:paraId="0A31B552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005CC5A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97D700F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C40E7B6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105F90D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14:paraId="57FC2995" w14:textId="77777777" w:rsidR="00913995" w:rsidRPr="00EC1048" w:rsidRDefault="00913995" w:rsidP="006A14E7">
      <w:pPr>
        <w:pStyle w:val="Listenabsatz"/>
        <w:numPr>
          <w:ilvl w:val="0"/>
          <w:numId w:val="6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EC1048">
        <w:rPr>
          <w:rFonts w:ascii="HelveticaNeue LT 45 Light" w:hAnsi="HelveticaNeue LT 45 Light"/>
          <w:sz w:val="20"/>
          <w:szCs w:val="20"/>
          <w:lang w:val="fr-CH"/>
        </w:rPr>
        <w:t>IncaMail</w:t>
      </w:r>
      <w:proofErr w:type="spellEnd"/>
      <w:r w:rsidRPr="00EC1048">
        <w:rPr>
          <w:rFonts w:ascii="HelveticaNeue LT 45 Light" w:hAnsi="HelveticaNeue LT 45 Light"/>
          <w:sz w:val="20"/>
          <w:szCs w:val="20"/>
          <w:lang w:val="fr-CH"/>
        </w:rPr>
        <w:t>.</w:t>
      </w:r>
    </w:p>
    <w:p w14:paraId="7FD4234C" w14:textId="77777777" w:rsidR="00913995" w:rsidRPr="00EC1048" w:rsidRDefault="00913995" w:rsidP="006A14E7">
      <w:pPr>
        <w:pStyle w:val="Listenabsatz"/>
        <w:spacing w:after="6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85B2994" w14:textId="77777777" w:rsidR="00913995" w:rsidRDefault="00913995" w:rsidP="006A14E7">
      <w:pPr>
        <w:pStyle w:val="Listenabsatz"/>
        <w:numPr>
          <w:ilvl w:val="0"/>
          <w:numId w:val="6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EC1048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</w:t>
      </w:r>
      <w:proofErr w:type="gramStart"/>
      <w:r w:rsidRPr="00EC1048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14:paraId="2C56B5C2" w14:textId="77777777" w:rsidR="00913995" w:rsidRPr="00EC1048" w:rsidRDefault="00913995" w:rsidP="006A14E7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14:paraId="1587A6A6" w14:textId="18CD32A1" w:rsidR="00913995" w:rsidRDefault="00913995" w:rsidP="006A14E7">
      <w:pPr>
        <w:pStyle w:val="Listenabsatz"/>
        <w:numPr>
          <w:ilvl w:val="0"/>
          <w:numId w:val="6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8" w:history="1">
        <w:r w:rsidRPr="00EC1048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14:paraId="131C0982" w14:textId="33DC154A" w:rsidR="006A14E7" w:rsidRPr="006A14E7" w:rsidRDefault="006A14E7" w:rsidP="006A14E7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14:paraId="400D8F2F" w14:textId="31E63D6C" w:rsidR="0099383A" w:rsidRPr="00E15DB3" w:rsidRDefault="0099383A" w:rsidP="006A14E7">
      <w:pPr>
        <w:pStyle w:val="Listenabsatz"/>
        <w:numPr>
          <w:ilvl w:val="0"/>
          <w:numId w:val="6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</w:t>
      </w:r>
      <w:r w:rsidR="004101F1" w:rsidRPr="00E15DB3">
        <w:rPr>
          <w:rFonts w:ascii="HelveticaNeue LT 45 Light" w:hAnsi="HelveticaNeue LT 45 Light" w:cs="Arial"/>
          <w:sz w:val="20"/>
          <w:szCs w:val="20"/>
          <w:lang w:val="fr-CH"/>
        </w:rPr>
        <w:t xml:space="preserve"> remplies</w:t>
      </w: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14:paraId="633AC541" w14:textId="77777777" w:rsidR="0099383A" w:rsidRPr="00E15DB3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0AE3DE1" w14:textId="77777777" w:rsidR="00521A3B" w:rsidRPr="00E15DB3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788D6D4" w14:textId="77777777" w:rsidR="00E129FB" w:rsidRPr="00E15DB3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7A640AE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00C3FDB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0FA9D16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F127E4C" w14:textId="5DBF335C" w:rsidR="00627140" w:rsidRPr="00E15DB3" w:rsidRDefault="00627140" w:rsidP="00627140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, objectifs, réalisation des objectifs, recommandation</w:t>
      </w:r>
    </w:p>
    <w:p w14:paraId="5383EB19" w14:textId="77777777" w:rsidR="00627140" w:rsidRPr="00E15DB3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</w:p>
    <w:p w14:paraId="06DEEE7C" w14:textId="77777777" w:rsidR="00627140" w:rsidRPr="00E15DB3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316FBAB4" w14:textId="77777777" w:rsidR="00B36F3E" w:rsidRPr="00E15DB3" w:rsidRDefault="0002703B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CH"/>
        </w:rPr>
        <w:t>Objectif selon mandat</w:t>
      </w:r>
      <w:r w:rsidR="00B36F3E" w:rsidRPr="00E15DB3">
        <w:rPr>
          <w:rFonts w:ascii="HelveticaNeue LT 45 Light" w:hAnsi="HelveticaNeue LT 45 Light"/>
          <w:b/>
          <w:sz w:val="20"/>
          <w:szCs w:val="20"/>
          <w:lang w:val="fr-CH"/>
        </w:rPr>
        <w:t> :</w:t>
      </w:r>
    </w:p>
    <w:p w14:paraId="265A52F3" w14:textId="11F82EF8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Intérêt(s)</w:t>
      </w:r>
      <w:r w:rsidR="004101F1" w:rsidRPr="00E15DB3">
        <w:rPr>
          <w:rFonts w:ascii="HelveticaNeue LT 45 Light" w:hAnsi="HelveticaNeue LT 45 Light"/>
          <w:sz w:val="20"/>
          <w:szCs w:val="20"/>
          <w:lang w:val="fr-CH"/>
        </w:rPr>
        <w:t xml:space="preserve"> de la personne assurée</w:t>
      </w: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</w:p>
    <w:p w14:paraId="722CF9A9" w14:textId="77777777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Cible(s) à tester/évaluer :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4272A9E0" w14:textId="77777777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Cible(s) exclues :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4A714AB4" w14:textId="77777777" w:rsidR="00E129FB" w:rsidRPr="00E15DB3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74BA558" w14:textId="77777777" w:rsidR="001118FE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FR"/>
        </w:rPr>
        <w:t>Atteinte des objectifs</w:t>
      </w:r>
    </w:p>
    <w:p w14:paraId="776EF424" w14:textId="77777777" w:rsidR="00F174A1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Les objectifs fixés sont-ils atteints ? </w:t>
      </w:r>
    </w:p>
    <w:p w14:paraId="5FBF8901" w14:textId="77777777" w:rsidR="00F174A1" w:rsidRPr="00E15DB3" w:rsidRDefault="00F174A1" w:rsidP="00F174A1">
      <w:pPr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Placement dans le métier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 </w:t>
      </w:r>
    </w:p>
    <w:p w14:paraId="2C130586" w14:textId="39956F09" w:rsidR="001118FE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FR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Si non, dans quels domaines et pourquoi ?</w:t>
      </w:r>
    </w:p>
    <w:p w14:paraId="70C7B686" w14:textId="77777777" w:rsidR="001118FE" w:rsidRPr="00E15DB3" w:rsidRDefault="001118FE" w:rsidP="001118FE">
      <w:pPr>
        <w:widowControl w:val="0"/>
        <w:spacing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…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texte individuel</w:t>
      </w:r>
    </w:p>
    <w:p w14:paraId="38B23282" w14:textId="77777777" w:rsidR="001118FE" w:rsidRPr="00E15DB3" w:rsidRDefault="001118FE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2293089C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DBE0CC7" w14:textId="0309F8D3" w:rsidR="001118FE" w:rsidRPr="00E15DB3" w:rsidRDefault="001118FE" w:rsidP="001118FE">
      <w:pPr>
        <w:spacing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Recommandation / poursuite ou interruption </w:t>
      </w:r>
    </w:p>
    <w:p w14:paraId="7EFD32C3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14:paraId="52916870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… texte individuel</w:t>
      </w:r>
    </w:p>
    <w:p w14:paraId="2F60656F" w14:textId="77777777" w:rsidR="001118FE" w:rsidRPr="00E15DB3" w:rsidRDefault="001118FE" w:rsidP="001118FE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0201783" w14:textId="77777777" w:rsidR="001118FE" w:rsidRPr="00E15DB3" w:rsidRDefault="001118FE" w:rsidP="004101F1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14:paraId="3ED10EB3" w14:textId="744039F7" w:rsidR="004101F1" w:rsidRPr="00E15DB3" w:rsidRDefault="004101F1" w:rsidP="004101F1">
      <w:pPr>
        <w:spacing w:after="0"/>
        <w:rPr>
          <w:rFonts w:ascii="HelveticaNeue LT 45 Light" w:hAnsi="HelveticaNeue LT 45 Light" w:cs="Arial"/>
          <w:b/>
          <w:color w:val="000000"/>
          <w:sz w:val="20"/>
          <w:szCs w:val="20"/>
          <w:highlight w:val="green"/>
          <w:lang w:val="fr-CH" w:eastAsia="de-CH"/>
        </w:rPr>
      </w:pPr>
      <w:r w:rsidRPr="00E15DB3">
        <w:rPr>
          <w:rFonts w:ascii="HelveticaNeue LT 45 Light" w:hAnsi="HelveticaNeue LT 45 Light" w:cs="Arial"/>
          <w:color w:val="000000"/>
          <w:sz w:val="20"/>
          <w:szCs w:val="20"/>
          <w:lang w:val="fr-CH" w:eastAsia="de-CH"/>
        </w:rPr>
        <w:t>P. ex. nommer les raisons qui ont empêché une augmentation du taux de travail, respectivement du rendement (description subjective par la personne assurée et observations de l’institution mandatée) :</w:t>
      </w:r>
    </w:p>
    <w:p w14:paraId="7B71F258" w14:textId="77777777" w:rsidR="001118FE" w:rsidRPr="00E15DB3" w:rsidRDefault="001118FE" w:rsidP="001118FE">
      <w:pPr>
        <w:spacing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5D6B14ED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00EA4C8" w14:textId="77777777" w:rsidR="0099383A" w:rsidRPr="00E15DB3" w:rsidRDefault="0099383A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CD480F1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F639A2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B1DCD12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150EB9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86B586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92B18A6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55D58BF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92252F5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4D543FE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49E299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2AE2FD1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F6D33FA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B6FC980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A91F882" w14:textId="7CD20B45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1074E2E" w14:textId="7BCFC152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C38639E" w14:textId="0E6003BD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47C2070" w14:textId="2628321A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F16D86C" w14:textId="77777777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CF7783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CCC4394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3495DEE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0A55326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1738A90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8975ACD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18355E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6840FCE" w14:textId="77777777" w:rsidR="001118FE" w:rsidRPr="00E15DB3" w:rsidRDefault="001118FE" w:rsidP="001118F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1" w:name="_Toc354554831"/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Activités exécutées, contenu de la mesure et évaluation</w:t>
      </w:r>
      <w:bookmarkEnd w:id="1"/>
    </w:p>
    <w:p w14:paraId="235F405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834B9D4" w14:textId="3394CF47" w:rsidR="001118FE" w:rsidRPr="00E15DB3" w:rsidRDefault="00AF74E5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>Activités effectué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01C80" w:rsidRPr="00913995" w14:paraId="17A5541E" w14:textId="77777777" w:rsidTr="00B95CB5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14:paraId="39C9BA88" w14:textId="77777777" w:rsidR="001118FE" w:rsidRPr="00E15DB3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ate 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14:paraId="0B05B5F2" w14:textId="6F8EEB5B" w:rsidR="001118FE" w:rsidRPr="00E15DB3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omaine d‘activité / Institution ou entreprise / lieu</w:t>
            </w:r>
          </w:p>
          <w:p w14:paraId="7521C3C7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2B609258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32DB06EC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14:paraId="3C98C835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C4573C4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5B65BBC" w14:textId="77777777" w:rsidR="00F671CA" w:rsidRPr="00E15DB3" w:rsidRDefault="00F671CA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eastAsia="Times New Roman" w:hAnsi="HelveticaNeue LT 45 Light" w:cs="Arial"/>
          <w:b/>
          <w:sz w:val="20"/>
          <w:szCs w:val="20"/>
          <w:lang w:val="fr-CH" w:eastAsia="de-CH"/>
        </w:rPr>
        <w:t xml:space="preserve">Choix du métier : </w:t>
      </w:r>
    </w:p>
    <w:p w14:paraId="2FEA0CE5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i/>
          <w:sz w:val="20"/>
          <w:szCs w:val="20"/>
          <w:lang w:val="fr-CH"/>
        </w:rPr>
        <w:t>Commentaire éventuel :</w:t>
      </w:r>
    </w:p>
    <w:p w14:paraId="40FD7F9D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58157C61" w14:textId="77777777" w:rsidR="001118FE" w:rsidRPr="00E15DB3" w:rsidRDefault="001118FE" w:rsidP="001118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Justifications en lien avec les limitations fonctionnelles connues ou observées</w:t>
      </w:r>
    </w:p>
    <w:p w14:paraId="4B5186FB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1B41AB0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Justifications et commentaires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45707AB3" w14:textId="77777777" w:rsidR="001118FE" w:rsidRPr="00E15DB3" w:rsidRDefault="001118FE" w:rsidP="001118FE">
      <w:pPr>
        <w:widowControl w:val="0"/>
        <w:spacing w:after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14:paraId="706D68BC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3057D9AD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>Evaluation des compétences sociales et personnelles</w:t>
      </w:r>
    </w:p>
    <w:p w14:paraId="3546928C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F70D062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5F74366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09E18D61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Evaluation des compétences méthodologiques :</w:t>
      </w:r>
    </w:p>
    <w:p w14:paraId="2CF9763D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7939DE3E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C0FF9CB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BEEB198" w14:textId="672CD99D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AF74E5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connaissances théoriques</w:t>
      </w:r>
      <w:r w:rsidR="00001C80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 </w:t>
      </w:r>
    </w:p>
    <w:p w14:paraId="1F1FEDAF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26EE27C5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9787833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DA808E1" w14:textId="4AE03423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AF74E5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compétences professionnelles</w:t>
      </w:r>
    </w:p>
    <w:p w14:paraId="72697D19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53F10E5C" w14:textId="7850D44B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FED4C76" w14:textId="77777777" w:rsidR="00AF74E5" w:rsidRPr="00E15DB3" w:rsidRDefault="00AF74E5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1C0B703" w14:textId="77777777" w:rsidR="00AD09BF" w:rsidRPr="00E15DB3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939D4E4" w14:textId="77777777" w:rsidR="00747681" w:rsidRPr="00E15DB3" w:rsidRDefault="0062714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D</w:t>
      </w:r>
      <w:r w:rsidR="008E5F81" w:rsidRPr="00E15DB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ate et signature </w:t>
      </w:r>
    </w:p>
    <w:p w14:paraId="7AA910C2" w14:textId="77777777" w:rsidR="00B271F2" w:rsidRPr="00E15DB3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2F4CBD3" w14:textId="77777777" w:rsidR="00B271F2" w:rsidRPr="00E15DB3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43C467A" w14:textId="77777777" w:rsidR="0062406A" w:rsidRPr="00E15DB3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62406A" w:rsidRPr="00E15DB3" w:rsidSect="00B36F3E">
      <w:headerReference w:type="default" r:id="rId9"/>
      <w:footerReference w:type="default" r:id="rId10"/>
      <w:pgSz w:w="11906" w:h="16838" w:code="9"/>
      <w:pgMar w:top="570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EE6E" w14:textId="77777777"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14:paraId="464D153F" w14:textId="77777777"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61F7" w14:textId="2C0313AF" w:rsidR="00D94430" w:rsidRPr="003629D4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85044C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85044C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85044C">
      <w:rPr>
        <w:rFonts w:ascii="HelveticaNeue LT 45 Light" w:hAnsi="HelveticaNeue LT 45 Light"/>
        <w:b/>
        <w:sz w:val="16"/>
        <w:szCs w:val="16"/>
        <w:lang w:val="de-CH"/>
      </w:rPr>
      <w:t xml:space="preserve">  [V1.14</w:t>
    </w:r>
    <w:r w:rsidR="003629D4">
      <w:rPr>
        <w:rFonts w:ascii="HelveticaNeue LT 45 Light" w:hAnsi="HelveticaNeue LT 45 Light"/>
        <w:b/>
        <w:sz w:val="16"/>
        <w:szCs w:val="16"/>
        <w:lang w:val="de-CH"/>
      </w:rPr>
      <w:t>.0</w:t>
    </w:r>
    <w:r w:rsidR="0085044C">
      <w:rPr>
        <w:rFonts w:ascii="HelveticaNeue LT 45 Light" w:hAnsi="HelveticaNeue LT 45 Light"/>
        <w:b/>
        <w:sz w:val="16"/>
        <w:szCs w:val="16"/>
        <w:lang w:val="de-CH"/>
      </w:rPr>
      <w:t>3.2024</w:t>
    </w:r>
    <w:r w:rsidR="003629D4"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9A2B" w14:textId="77777777"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14:paraId="7AE54B46" w14:textId="77777777"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6956" w14:textId="77777777"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14:paraId="47D3B520" w14:textId="77777777"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01C80"/>
    <w:rsid w:val="000130B4"/>
    <w:rsid w:val="0001509C"/>
    <w:rsid w:val="00015F45"/>
    <w:rsid w:val="00021F8C"/>
    <w:rsid w:val="000255AE"/>
    <w:rsid w:val="000265E1"/>
    <w:rsid w:val="0002703B"/>
    <w:rsid w:val="00030D50"/>
    <w:rsid w:val="000310F9"/>
    <w:rsid w:val="00035C19"/>
    <w:rsid w:val="00035DFF"/>
    <w:rsid w:val="00041A4A"/>
    <w:rsid w:val="00045156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118FE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305A34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629D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3F607C"/>
    <w:rsid w:val="004079E1"/>
    <w:rsid w:val="004101F1"/>
    <w:rsid w:val="004109C8"/>
    <w:rsid w:val="0041260D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2995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140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43B6"/>
    <w:rsid w:val="0068603B"/>
    <w:rsid w:val="006A14E7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24F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1ACA"/>
    <w:rsid w:val="00846581"/>
    <w:rsid w:val="0084684A"/>
    <w:rsid w:val="0085044C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3995"/>
    <w:rsid w:val="0091413D"/>
    <w:rsid w:val="0091576C"/>
    <w:rsid w:val="00917FF5"/>
    <w:rsid w:val="00923470"/>
    <w:rsid w:val="00923D28"/>
    <w:rsid w:val="009326D8"/>
    <w:rsid w:val="009355D0"/>
    <w:rsid w:val="0093623C"/>
    <w:rsid w:val="00947B3D"/>
    <w:rsid w:val="00961075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9383A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C579A"/>
    <w:rsid w:val="00AD09BF"/>
    <w:rsid w:val="00AD18D6"/>
    <w:rsid w:val="00AF42A9"/>
    <w:rsid w:val="00AF436E"/>
    <w:rsid w:val="00AF6061"/>
    <w:rsid w:val="00AF6ACC"/>
    <w:rsid w:val="00AF74E5"/>
    <w:rsid w:val="00B07DEA"/>
    <w:rsid w:val="00B121ED"/>
    <w:rsid w:val="00B271F2"/>
    <w:rsid w:val="00B3020A"/>
    <w:rsid w:val="00B35712"/>
    <w:rsid w:val="00B36F3E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02F3"/>
    <w:rsid w:val="00D1273E"/>
    <w:rsid w:val="00D13180"/>
    <w:rsid w:val="00D20FCC"/>
    <w:rsid w:val="00D250CA"/>
    <w:rsid w:val="00D30F80"/>
    <w:rsid w:val="00D31B92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B556D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5DB3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0A23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0373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174A1"/>
    <w:rsid w:val="00F4321E"/>
    <w:rsid w:val="00F4656A"/>
    <w:rsid w:val="00F52EEB"/>
    <w:rsid w:val="00F56E29"/>
    <w:rsid w:val="00F62D60"/>
    <w:rsid w:val="00F65A1E"/>
    <w:rsid w:val="00F671CA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6BA014EF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383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9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9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9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9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9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32C-DE5E-4E7B-9AC4-B68243D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.studer@vs.oai.ch</dc:creator>
  <cp:lastModifiedBy>Angelo CAMPANINI</cp:lastModifiedBy>
  <cp:revision>19</cp:revision>
  <cp:lastPrinted>2016-05-12T10:17:00Z</cp:lastPrinted>
  <dcterms:created xsi:type="dcterms:W3CDTF">2019-02-28T07:13:00Z</dcterms:created>
  <dcterms:modified xsi:type="dcterms:W3CDTF">2024-03-21T06:42:00Z</dcterms:modified>
</cp:coreProperties>
</file>